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A7" w:rsidRPr="001C1EDB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C1EDB" w:rsidRDefault="003B6C02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EDB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1C1EDB" w:rsidRDefault="00E35CEB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ED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B2DC6" w:rsidRPr="001C1EDB">
        <w:rPr>
          <w:rFonts w:ascii="Times New Roman" w:hAnsi="Times New Roman" w:cs="Times New Roman"/>
          <w:b/>
          <w:sz w:val="32"/>
          <w:szCs w:val="32"/>
        </w:rPr>
        <w:t xml:space="preserve">порядке действий дежурного персонала при </w:t>
      </w:r>
      <w:r w:rsidR="00B06BFA" w:rsidRPr="001C1EDB">
        <w:rPr>
          <w:rFonts w:ascii="Times New Roman" w:hAnsi="Times New Roman" w:cs="Times New Roman"/>
          <w:b/>
          <w:sz w:val="32"/>
          <w:szCs w:val="32"/>
        </w:rPr>
        <w:t>получении</w:t>
      </w:r>
      <w:r w:rsidR="009B2DC6" w:rsidRPr="001C1EDB">
        <w:rPr>
          <w:rFonts w:ascii="Times New Roman" w:hAnsi="Times New Roman" w:cs="Times New Roman"/>
          <w:b/>
          <w:sz w:val="32"/>
          <w:szCs w:val="32"/>
        </w:rPr>
        <w:t xml:space="preserve"> сигнал</w:t>
      </w:r>
      <w:r w:rsidR="00B06BFA" w:rsidRPr="001C1EDB">
        <w:rPr>
          <w:rFonts w:ascii="Times New Roman" w:hAnsi="Times New Roman" w:cs="Times New Roman"/>
          <w:b/>
          <w:sz w:val="32"/>
          <w:szCs w:val="32"/>
        </w:rPr>
        <w:t>ов</w:t>
      </w:r>
      <w:r w:rsidR="009B2DC6" w:rsidRPr="001C1EDB">
        <w:rPr>
          <w:rFonts w:ascii="Times New Roman" w:hAnsi="Times New Roman" w:cs="Times New Roman"/>
          <w:b/>
          <w:sz w:val="32"/>
          <w:szCs w:val="32"/>
        </w:rPr>
        <w:t xml:space="preserve"> о пожаре </w:t>
      </w:r>
      <w:r w:rsidR="00B06BFA" w:rsidRPr="001C1EDB">
        <w:rPr>
          <w:rFonts w:ascii="Times New Roman" w:hAnsi="Times New Roman" w:cs="Times New Roman"/>
          <w:b/>
          <w:sz w:val="32"/>
          <w:szCs w:val="32"/>
        </w:rPr>
        <w:t>и неисправности установок (устройств, систем) противопожарной защиты объекта защиты</w:t>
      </w:r>
    </w:p>
    <w:p w:rsidR="006A376E" w:rsidRDefault="006A376E" w:rsidP="003D512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59D0" w:rsidRPr="001C1EDB" w:rsidRDefault="005259D0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1C1EDB" w:rsidRDefault="006A376E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1EDB" w:rsidRDefault="00286DCD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32724E" w:rsidRDefault="0032724E" w:rsidP="003D51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724E">
        <w:rPr>
          <w:rFonts w:ascii="Times New Roman" w:hAnsi="Times New Roman" w:cs="Times New Roman"/>
          <w:b/>
          <w:sz w:val="32"/>
          <w:szCs w:val="24"/>
        </w:rPr>
        <w:t>МКОУ «Новогладовская ООШ»</w:t>
      </w:r>
    </w:p>
    <w:p w:rsidR="00286DCD" w:rsidRPr="001C1EDB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A7" w:rsidRPr="001C1EDB" w:rsidRDefault="00CC3EA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Pr="001C1EDB" w:rsidRDefault="00D94384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5A9B" w:rsidRPr="001C1EDB" w:rsidRDefault="00485A9B" w:rsidP="003D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485A9B" w:rsidRDefault="00286DCD" w:rsidP="003272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A9B">
        <w:rPr>
          <w:rFonts w:ascii="Times New Roman" w:hAnsi="Times New Roman" w:cs="Times New Roman"/>
          <w:sz w:val="28"/>
          <w:szCs w:val="28"/>
        </w:rPr>
        <w:t>Введено с  «</w:t>
      </w:r>
      <w:r w:rsidR="00A25550">
        <w:rPr>
          <w:rFonts w:ascii="Times New Roman" w:hAnsi="Times New Roman" w:cs="Times New Roman"/>
          <w:sz w:val="28"/>
          <w:szCs w:val="28"/>
        </w:rPr>
        <w:t xml:space="preserve"> 01 </w:t>
      </w:r>
      <w:r w:rsidRPr="00485A9B">
        <w:rPr>
          <w:rFonts w:ascii="Times New Roman" w:hAnsi="Times New Roman" w:cs="Times New Roman"/>
          <w:sz w:val="28"/>
          <w:szCs w:val="28"/>
        </w:rPr>
        <w:t>»</w:t>
      </w:r>
      <w:r w:rsidR="00A2555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85A9B">
        <w:rPr>
          <w:rFonts w:ascii="Times New Roman" w:hAnsi="Times New Roman" w:cs="Times New Roman"/>
          <w:sz w:val="28"/>
          <w:szCs w:val="28"/>
        </w:rPr>
        <w:t>20</w:t>
      </w:r>
      <w:r w:rsidR="00860E3C" w:rsidRPr="00485A9B">
        <w:rPr>
          <w:rFonts w:ascii="Times New Roman" w:hAnsi="Times New Roman" w:cs="Times New Roman"/>
          <w:sz w:val="28"/>
          <w:szCs w:val="28"/>
        </w:rPr>
        <w:t>2</w:t>
      </w:r>
      <w:r w:rsidR="00A25550">
        <w:rPr>
          <w:rFonts w:ascii="Times New Roman" w:hAnsi="Times New Roman" w:cs="Times New Roman"/>
          <w:sz w:val="28"/>
          <w:szCs w:val="28"/>
        </w:rPr>
        <w:t>3</w:t>
      </w:r>
      <w:r w:rsidRPr="00485A9B">
        <w:rPr>
          <w:rFonts w:ascii="Times New Roman" w:hAnsi="Times New Roman" w:cs="Times New Roman"/>
          <w:sz w:val="28"/>
          <w:szCs w:val="28"/>
        </w:rPr>
        <w:t>г.</w:t>
      </w:r>
    </w:p>
    <w:p w:rsidR="00286DCD" w:rsidRPr="00485A9B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485A9B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485A9B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485A9B" w:rsidRDefault="005E1C91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485A9B" w:rsidRDefault="005E1C91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Pr="00485A9B" w:rsidRDefault="00E559D4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485A9B" w:rsidRDefault="005E1C91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485A9B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550" w:rsidRPr="00485A9B" w:rsidRDefault="00A25550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BFA" w:rsidRPr="00485A9B" w:rsidRDefault="00B06BFA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BFA" w:rsidRPr="00485A9B" w:rsidRDefault="00B06BFA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607" w:rsidRPr="00A25550" w:rsidRDefault="0032724E" w:rsidP="0053060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Новогладовка.</w:t>
      </w:r>
    </w:p>
    <w:p w:rsidR="003D512D" w:rsidRPr="001C1EDB" w:rsidRDefault="00286DCD" w:rsidP="003D51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A9B">
        <w:rPr>
          <w:rFonts w:ascii="Times New Roman" w:hAnsi="Times New Roman" w:cs="Times New Roman"/>
          <w:sz w:val="28"/>
          <w:szCs w:val="28"/>
        </w:rPr>
        <w:t>20</w:t>
      </w:r>
      <w:r w:rsidR="00860E3C" w:rsidRPr="00485A9B">
        <w:rPr>
          <w:rFonts w:ascii="Times New Roman" w:hAnsi="Times New Roman" w:cs="Times New Roman"/>
          <w:sz w:val="28"/>
          <w:szCs w:val="28"/>
        </w:rPr>
        <w:t>2</w:t>
      </w:r>
      <w:r w:rsidR="00A25550" w:rsidRPr="0032724E">
        <w:rPr>
          <w:rFonts w:ascii="Times New Roman" w:hAnsi="Times New Roman" w:cs="Times New Roman"/>
          <w:sz w:val="28"/>
          <w:szCs w:val="28"/>
        </w:rPr>
        <w:t>3</w:t>
      </w:r>
      <w:r w:rsidR="005E1C91" w:rsidRPr="00485A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512D" w:rsidRPr="001C1EDB" w:rsidRDefault="003D512D" w:rsidP="003D51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1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местах установки приемно-контрольных приборов пожарных должна размещаться информация с перечнем помещений, защищаемых установками противопожарной защиты, с указанием линии связи пожарной сигнализации. Для безадресных систем пожарной сигнализации.</w:t>
      </w:r>
    </w:p>
    <w:p w:rsidR="003D512D" w:rsidRPr="001C1EDB" w:rsidRDefault="003D512D" w:rsidP="003D512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512D" w:rsidRPr="001C1EDB" w:rsidRDefault="003D512D" w:rsidP="003D512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EDB">
        <w:rPr>
          <w:rFonts w:ascii="Times New Roman" w:hAnsi="Times New Roman" w:cs="Times New Roman"/>
          <w:i/>
          <w:sz w:val="24"/>
          <w:szCs w:val="24"/>
        </w:rPr>
        <w:t>Пожарный пост (диспетчерская) обеспечивается телефонной связью и исправными ручными электрическими фонарями из расчета не менее 1 фонаря на каждого дежурного,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</w:p>
    <w:p w:rsidR="003D512D" w:rsidRPr="001C1EDB" w:rsidRDefault="003D512D" w:rsidP="003D51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DC6" w:rsidRPr="001C1EDB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 получении сигнала «Тревога» дежурный или другое лицо, принявшее сигнал от приемно-контрольного прибора или щита сигнализации и управления, </w:t>
      </w:r>
      <w:r w:rsidRPr="001C1E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НЫ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2DC6" w:rsidRPr="001C1EDB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местонахождение сработавшего извещателя или оросителя по схеме трассировки шлейфов сигнализации или схеме сети установок пожаротушения и осуществить сброс сигнала;</w:t>
      </w:r>
    </w:p>
    <w:p w:rsidR="009B2DC6" w:rsidRPr="001C1EDB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 сообщить о поступившем сигнале в пожарную охрану по телефону «01»</w:t>
      </w:r>
      <w:r w:rsidR="00A865B7" w:rsidRPr="001C1EDB">
        <w:rPr>
          <w:rFonts w:ascii="Times New Roman" w:hAnsi="Times New Roman" w:cs="Times New Roman"/>
          <w:sz w:val="24"/>
          <w:szCs w:val="24"/>
        </w:rPr>
        <w:t>(010 или 112 – с мобильного телефона)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в адрес объекта, что горит, свою фамилию и номер телефона, с которого передается сообщение; </w:t>
      </w:r>
    </w:p>
    <w:p w:rsidR="009B2DC6" w:rsidRPr="001C1EDB" w:rsidRDefault="009B2DC6" w:rsidP="003D512D">
      <w:pPr>
        <w:pStyle w:val="a9"/>
        <w:numPr>
          <w:ilvl w:val="0"/>
          <w:numId w:val="12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или через дежурных (ответственных лиц) выяснить на месте обстоятельства срабатывания извещателя или оросителя (пожар, ложное срабатывание, отключение электроэнергии и т.п.) и сообщить о срабатывании </w:t>
      </w:r>
      <w:r w:rsidR="00485A9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му лицу НГТУ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2DC6" w:rsidRPr="001C1EDB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1C1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ОЖАРЕ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5A9B" w:rsidRPr="001C1EDB" w:rsidRDefault="00485A9B" w:rsidP="00485A9B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включить по согласованию с администрацией (в зависимости от обстановки) систему централизованного оповещения людей о пожаре;</w:t>
      </w:r>
    </w:p>
    <w:p w:rsidR="009B2DC6" w:rsidRPr="001C1EDB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объявить тревогу, доложить обстановку</w:t>
      </w:r>
      <w:r w:rsidR="00A2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ю образовательной организации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30B0" w:rsidRPr="001C1EDB" w:rsidRDefault="000E30B0" w:rsidP="003D512D">
      <w:pPr>
        <w:pStyle w:val="Default"/>
        <w:numPr>
          <w:ilvl w:val="0"/>
          <w:numId w:val="13"/>
        </w:numPr>
        <w:spacing w:line="276" w:lineRule="auto"/>
        <w:jc w:val="both"/>
      </w:pPr>
      <w:r w:rsidRPr="001C1EDB">
        <w:rPr>
          <w:bCs/>
          <w:iCs/>
        </w:rPr>
        <w:t xml:space="preserve">обеспечить открытие и блокирование в открытом состоянии вращающихся дверей и турникетов, а также других устройств, препятствующих свободной эвакуации людей; </w:t>
      </w:r>
    </w:p>
    <w:p w:rsidR="009B2DC6" w:rsidRPr="001C1EDB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(организовать) эвакуацию </w:t>
      </w:r>
      <w:r w:rsidR="00A25550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трудников из горящего помещения, соседних с ним помещений (комнат), в которых имеется непосредственная угроза жизни и здоровью в результате воздействия огня и дыма;</w:t>
      </w:r>
    </w:p>
    <w:p w:rsidR="008E06B8" w:rsidRPr="001C1EDB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эвакуацию </w:t>
      </w:r>
      <w:r w:rsidR="00A25550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ов, ценной документации и имущества из горящих помещений;</w:t>
      </w:r>
    </w:p>
    <w:p w:rsidR="009B2DC6" w:rsidRPr="001C1EDB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ть </w:t>
      </w:r>
      <w:r w:rsidR="00485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 </w:t>
      </w:r>
      <w:r w:rsidR="00A2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организации 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о пожаре с целью принятия ими мер по отключению систем вентиляции в соответствующих помещениях, включению аварийного и эвакуационного освещения;</w:t>
      </w:r>
    </w:p>
    <w:p w:rsidR="009B2DC6" w:rsidRPr="001C1EDB" w:rsidRDefault="009B2DC6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включено ли оборудование систем противопожарной защиты (пожарные насосы-</w:t>
      </w:r>
      <w:r w:rsidR="00A25550"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повелители</w:t>
      </w: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06B8"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пожаротушения и т.п.);</w:t>
      </w:r>
    </w:p>
    <w:p w:rsidR="008E06B8" w:rsidRPr="001C1EDB" w:rsidRDefault="008E06B8" w:rsidP="003D512D">
      <w:pPr>
        <w:pStyle w:val="a9"/>
        <w:numPr>
          <w:ilvl w:val="0"/>
          <w:numId w:val="13"/>
        </w:num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принять меры при условии отсутствия угрозы жизни и здоровью людей меры по тушению пожара в начальной стадии.</w:t>
      </w:r>
    </w:p>
    <w:p w:rsidR="00485A9B" w:rsidRDefault="00485A9B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DC6" w:rsidRPr="001C1EDB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В случае ложного срабатывания пожарной сигнализации или при повреждении шлейфа – отключить данный шлейф соответствующим тумблером, принять меры к дополнительной охране помещения и сообщить в организацию, осуществляющую плановое техническое обслуживание сигнализации. </w:t>
      </w:r>
    </w:p>
    <w:p w:rsidR="009B2DC6" w:rsidRPr="001C1EDB" w:rsidRDefault="009B2DC6" w:rsidP="003D51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DB">
        <w:rPr>
          <w:rFonts w:ascii="Times New Roman" w:hAnsi="Times New Roman" w:cs="Times New Roman"/>
          <w:color w:val="000000" w:themeColor="text1"/>
          <w:sz w:val="24"/>
          <w:szCs w:val="24"/>
        </w:rPr>
        <w:t>5. О поступивших сигналах и принятых по ним мерах оформить запись в специальном журнале.</w:t>
      </w:r>
    </w:p>
    <w:p w:rsidR="00EB5D4A" w:rsidRPr="001C1EDB" w:rsidRDefault="00EB5D4A" w:rsidP="003D512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0099" w:rsidRPr="001C1EDB" w:rsidRDefault="00A865B7" w:rsidP="003D512D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1C1EDB">
        <w:rPr>
          <w:rFonts w:ascii="Times New Roman" w:hAnsi="Times New Roman" w:cs="Times New Roman"/>
          <w:b/>
          <w:bCs/>
          <w:caps/>
        </w:rPr>
        <w:t xml:space="preserve">Руководство к действию </w:t>
      </w:r>
      <w:r w:rsidR="00ED0099" w:rsidRPr="001C1EDB">
        <w:rPr>
          <w:rFonts w:ascii="Times New Roman" w:hAnsi="Times New Roman" w:cs="Times New Roman"/>
          <w:b/>
          <w:bCs/>
          <w:caps/>
        </w:rPr>
        <w:t>при обнаружении пожара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 xml:space="preserve">1. Сообщить об обнаружении пожара в пожарную </w:t>
      </w:r>
      <w:r w:rsidR="00A25550">
        <w:rPr>
          <w:rFonts w:ascii="Times New Roman" w:hAnsi="Times New Roman" w:cs="Times New Roman"/>
        </w:rPr>
        <w:t>часть</w:t>
      </w:r>
      <w:r w:rsidRPr="001C1EDB">
        <w:rPr>
          <w:rFonts w:ascii="Times New Roman" w:hAnsi="Times New Roman" w:cs="Times New Roman"/>
        </w:rPr>
        <w:t xml:space="preserve"> по телефону 01</w:t>
      </w:r>
      <w:r w:rsidR="00A865B7" w:rsidRPr="001C1EDB">
        <w:rPr>
          <w:rFonts w:ascii="Times New Roman" w:hAnsi="Times New Roman" w:cs="Times New Roman"/>
        </w:rPr>
        <w:t xml:space="preserve"> (010 или 112 – с мобильного телефона)</w:t>
      </w:r>
      <w:r w:rsidRPr="001C1EDB">
        <w:rPr>
          <w:rFonts w:ascii="Times New Roman" w:hAnsi="Times New Roman" w:cs="Times New Roman"/>
        </w:rPr>
        <w:t>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При этом необходимо сообщить: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 xml:space="preserve">– точный адрес объекта, 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 xml:space="preserve">– наименование объекта, 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– место возникновения пожара или обнаружения признаков пожара,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– вероятную возможность угрозы людям, а также другие сведения, необходимые диспетчеру пожарной охраны,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– назвать себя и номер телефона, с которого делается сообщение о пожаре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2. Продублировать сообщение в пожарную охрану по телефону 01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3. Организовать эвакуацию людей и ценностей, используя все имеющиеся силы и средства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4. Встретить пожарные подразделения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5. По прибытии на место пожарной охраны сообщить информацию об очаге пожара, имеющиеся сведения о нахождении людей в опасной зоне и в здании в целом, о предпринятых мерах по ликвидации пожара и эвакуации. Сообщить о конструктивных и технологических особенностях здания, наличие опасных факторов (наличие устройств под напряжением, емкостей с ЛВЖ и ГЖ, баллонов с газами и т. п.)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 xml:space="preserve">6. При необходимости обеспечить отключение электроэнергии, отключить системы общеобменной вентиляции, выполнить другие мероприятия, способствующие предотвращению развития пожара </w:t>
      </w:r>
      <w:r w:rsidR="00A25550" w:rsidRPr="001C1EDB">
        <w:rPr>
          <w:rFonts w:ascii="Times New Roman" w:hAnsi="Times New Roman" w:cs="Times New Roman"/>
        </w:rPr>
        <w:t>и задымлению</w:t>
      </w:r>
      <w:r w:rsidRPr="001C1EDB">
        <w:rPr>
          <w:rFonts w:ascii="Times New Roman" w:hAnsi="Times New Roman" w:cs="Times New Roman"/>
        </w:rPr>
        <w:t xml:space="preserve"> помещений.</w:t>
      </w:r>
    </w:p>
    <w:p w:rsidR="00ED0099" w:rsidRPr="001C1EDB" w:rsidRDefault="00ED0099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>7. Прекратить занятия и все работы, не связанные с мероприятиями по тушению пожара.</w:t>
      </w:r>
    </w:p>
    <w:p w:rsidR="00ED0099" w:rsidRPr="001C1EDB" w:rsidRDefault="00A865B7" w:rsidP="003D512D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1C1EDB">
        <w:rPr>
          <w:rFonts w:ascii="Times New Roman" w:hAnsi="Times New Roman" w:cs="Times New Roman"/>
        </w:rPr>
        <w:t xml:space="preserve">8. </w:t>
      </w:r>
      <w:r w:rsidR="00ED0099" w:rsidRPr="001C1EDB">
        <w:rPr>
          <w:rFonts w:ascii="Times New Roman" w:hAnsi="Times New Roman" w:cs="Times New Roman"/>
        </w:rPr>
        <w:t>При необходимости вызвать скорую помощь.</w:t>
      </w:r>
    </w:p>
    <w:p w:rsidR="00ED0099" w:rsidRPr="001C1EDB" w:rsidRDefault="00ED0099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Pr="001C1EDB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5B7" w:rsidRDefault="00A865B7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A9B" w:rsidRPr="001C1EDB" w:rsidRDefault="00485A9B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1C1EDB" w:rsidRDefault="00725B0F" w:rsidP="003D5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B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1C1EDB" w:rsidRDefault="00725B0F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1C1EDB" w:rsidRDefault="00725B0F" w:rsidP="003D5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1C1EDB" w:rsidRDefault="00725B0F" w:rsidP="003D5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D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1C1EDB" w:rsidRDefault="00725B0F" w:rsidP="003D5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D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1C1EDB" w:rsidRDefault="00725B0F" w:rsidP="003D5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D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1C1EDB" w:rsidRDefault="00725B0F" w:rsidP="003D5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B0" w:rsidRPr="001C1EDB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B0" w:rsidRPr="001C1EDB" w:rsidRDefault="000426B0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1C1EDB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1C1EDB" w:rsidRDefault="00725B0F" w:rsidP="003D5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16" w:rsidRPr="001C1EDB" w:rsidRDefault="00245416" w:rsidP="003D51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5416" w:rsidRPr="001C1EDB" w:rsidSect="009E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925" w:rsidRDefault="002A1925" w:rsidP="0098668C">
      <w:pPr>
        <w:spacing w:after="0" w:line="240" w:lineRule="auto"/>
      </w:pPr>
      <w:r>
        <w:separator/>
      </w:r>
    </w:p>
  </w:endnote>
  <w:endnote w:type="continuationSeparator" w:id="1">
    <w:p w:rsidR="002A1925" w:rsidRDefault="002A192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64" w:rsidRDefault="00B359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B35964" w:rsidP="00B35964">
        <w:pPr>
          <w:pStyle w:val="a6"/>
          <w:tabs>
            <w:tab w:val="left" w:pos="4520"/>
          </w:tabs>
          <w:jc w:val="right"/>
        </w:pPr>
        <w:r>
          <w:tab/>
        </w:r>
        <w:r>
          <w:tab/>
        </w:r>
        <w:r w:rsidR="009D071F" w:rsidRPr="00B35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B35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D071F" w:rsidRPr="00B35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9D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D071F" w:rsidRPr="00B35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64" w:rsidRDefault="00B359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925" w:rsidRDefault="002A1925" w:rsidP="0098668C">
      <w:pPr>
        <w:spacing w:after="0" w:line="240" w:lineRule="auto"/>
      </w:pPr>
      <w:r>
        <w:separator/>
      </w:r>
    </w:p>
  </w:footnote>
  <w:footnote w:type="continuationSeparator" w:id="1">
    <w:p w:rsidR="002A1925" w:rsidRDefault="002A192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64" w:rsidRDefault="00B359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64" w:rsidRDefault="00B359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64" w:rsidRDefault="00B359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40E32D8"/>
    <w:multiLevelType w:val="hybridMultilevel"/>
    <w:tmpl w:val="783C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47DA"/>
    <w:multiLevelType w:val="hybridMultilevel"/>
    <w:tmpl w:val="613EEC06"/>
    <w:lvl w:ilvl="0" w:tplc="E82C77F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424EB"/>
    <w:multiLevelType w:val="hybridMultilevel"/>
    <w:tmpl w:val="087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70C0"/>
    <w:multiLevelType w:val="hybridMultilevel"/>
    <w:tmpl w:val="9C0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0D6B"/>
    <w:multiLevelType w:val="hybridMultilevel"/>
    <w:tmpl w:val="037E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04B19"/>
    <w:multiLevelType w:val="hybridMultilevel"/>
    <w:tmpl w:val="9768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76D7"/>
    <w:multiLevelType w:val="hybridMultilevel"/>
    <w:tmpl w:val="EC9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02652"/>
    <w:multiLevelType w:val="hybridMultilevel"/>
    <w:tmpl w:val="83EED60E"/>
    <w:lvl w:ilvl="0" w:tplc="F7AC11B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20107"/>
    <w:multiLevelType w:val="hybridMultilevel"/>
    <w:tmpl w:val="3C32B1D8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D2BF6"/>
    <w:multiLevelType w:val="hybridMultilevel"/>
    <w:tmpl w:val="55B4448A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A7597"/>
    <w:multiLevelType w:val="hybridMultilevel"/>
    <w:tmpl w:val="E2380F12"/>
    <w:lvl w:ilvl="0" w:tplc="7736BF88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3027A9"/>
    <w:multiLevelType w:val="hybridMultilevel"/>
    <w:tmpl w:val="85F208EA"/>
    <w:lvl w:ilvl="0" w:tplc="F8C8C7D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03D71"/>
    <w:rsid w:val="00004131"/>
    <w:rsid w:val="00014164"/>
    <w:rsid w:val="000341C0"/>
    <w:rsid w:val="0003735F"/>
    <w:rsid w:val="00042010"/>
    <w:rsid w:val="000426B0"/>
    <w:rsid w:val="000603C9"/>
    <w:rsid w:val="00075FC8"/>
    <w:rsid w:val="000A0966"/>
    <w:rsid w:val="000D44EA"/>
    <w:rsid w:val="000D5ECA"/>
    <w:rsid w:val="000D6237"/>
    <w:rsid w:val="000E1815"/>
    <w:rsid w:val="000E30B0"/>
    <w:rsid w:val="000E780E"/>
    <w:rsid w:val="000F4458"/>
    <w:rsid w:val="00113C83"/>
    <w:rsid w:val="00114895"/>
    <w:rsid w:val="001169BE"/>
    <w:rsid w:val="00117CFC"/>
    <w:rsid w:val="00120F59"/>
    <w:rsid w:val="00121D4D"/>
    <w:rsid w:val="00122C75"/>
    <w:rsid w:val="00135493"/>
    <w:rsid w:val="00147024"/>
    <w:rsid w:val="0016761C"/>
    <w:rsid w:val="0019185D"/>
    <w:rsid w:val="00194461"/>
    <w:rsid w:val="00195733"/>
    <w:rsid w:val="001A6E64"/>
    <w:rsid w:val="001B04D6"/>
    <w:rsid w:val="001B2287"/>
    <w:rsid w:val="001C025C"/>
    <w:rsid w:val="001C1EDB"/>
    <w:rsid w:val="001C5029"/>
    <w:rsid w:val="00211E1F"/>
    <w:rsid w:val="00211FB6"/>
    <w:rsid w:val="00232052"/>
    <w:rsid w:val="00235567"/>
    <w:rsid w:val="00245416"/>
    <w:rsid w:val="00246B74"/>
    <w:rsid w:val="00260840"/>
    <w:rsid w:val="002673F2"/>
    <w:rsid w:val="00270808"/>
    <w:rsid w:val="00276E4C"/>
    <w:rsid w:val="00286DCD"/>
    <w:rsid w:val="00296EDE"/>
    <w:rsid w:val="002A1925"/>
    <w:rsid w:val="002A5149"/>
    <w:rsid w:val="002B20BD"/>
    <w:rsid w:val="002B791E"/>
    <w:rsid w:val="002C39D2"/>
    <w:rsid w:val="002D2CB0"/>
    <w:rsid w:val="002D75F2"/>
    <w:rsid w:val="002E11A0"/>
    <w:rsid w:val="002E23F5"/>
    <w:rsid w:val="002F280F"/>
    <w:rsid w:val="002F4A06"/>
    <w:rsid w:val="0031141C"/>
    <w:rsid w:val="00320758"/>
    <w:rsid w:val="0032724E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53AB"/>
    <w:rsid w:val="003B6C02"/>
    <w:rsid w:val="003B75DB"/>
    <w:rsid w:val="003C0DF4"/>
    <w:rsid w:val="003C21B8"/>
    <w:rsid w:val="003D512D"/>
    <w:rsid w:val="003E055E"/>
    <w:rsid w:val="003E3806"/>
    <w:rsid w:val="003E490A"/>
    <w:rsid w:val="003E74BB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3CE0"/>
    <w:rsid w:val="0047629A"/>
    <w:rsid w:val="00476F42"/>
    <w:rsid w:val="0048192F"/>
    <w:rsid w:val="00485641"/>
    <w:rsid w:val="00485A9B"/>
    <w:rsid w:val="004A4A12"/>
    <w:rsid w:val="004C6ADB"/>
    <w:rsid w:val="004E64FC"/>
    <w:rsid w:val="004F0AEC"/>
    <w:rsid w:val="004F3A2B"/>
    <w:rsid w:val="004F6F07"/>
    <w:rsid w:val="005000C1"/>
    <w:rsid w:val="00503806"/>
    <w:rsid w:val="00504912"/>
    <w:rsid w:val="005236C6"/>
    <w:rsid w:val="005259D0"/>
    <w:rsid w:val="0052623F"/>
    <w:rsid w:val="00526EA5"/>
    <w:rsid w:val="00527499"/>
    <w:rsid w:val="00530607"/>
    <w:rsid w:val="005347B7"/>
    <w:rsid w:val="00536D6E"/>
    <w:rsid w:val="00540F04"/>
    <w:rsid w:val="005419F8"/>
    <w:rsid w:val="00566956"/>
    <w:rsid w:val="00572D12"/>
    <w:rsid w:val="00576693"/>
    <w:rsid w:val="00576E40"/>
    <w:rsid w:val="00582D23"/>
    <w:rsid w:val="00597975"/>
    <w:rsid w:val="005A0F4E"/>
    <w:rsid w:val="005A2C7F"/>
    <w:rsid w:val="005A68AD"/>
    <w:rsid w:val="005C576D"/>
    <w:rsid w:val="005C7327"/>
    <w:rsid w:val="005C7445"/>
    <w:rsid w:val="005D03DA"/>
    <w:rsid w:val="005E1C91"/>
    <w:rsid w:val="005E347B"/>
    <w:rsid w:val="005E6A50"/>
    <w:rsid w:val="00621574"/>
    <w:rsid w:val="006359D6"/>
    <w:rsid w:val="00641FBF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C0A72"/>
    <w:rsid w:val="006C50AC"/>
    <w:rsid w:val="006D6A78"/>
    <w:rsid w:val="006F51D2"/>
    <w:rsid w:val="00710996"/>
    <w:rsid w:val="00713AD3"/>
    <w:rsid w:val="007232F6"/>
    <w:rsid w:val="00725B0F"/>
    <w:rsid w:val="007317D9"/>
    <w:rsid w:val="0073594A"/>
    <w:rsid w:val="007611C6"/>
    <w:rsid w:val="007712AE"/>
    <w:rsid w:val="007801CD"/>
    <w:rsid w:val="007841F6"/>
    <w:rsid w:val="007855EF"/>
    <w:rsid w:val="007B53D0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0E3C"/>
    <w:rsid w:val="00866B04"/>
    <w:rsid w:val="00872332"/>
    <w:rsid w:val="00885CB7"/>
    <w:rsid w:val="00896CEE"/>
    <w:rsid w:val="008C0955"/>
    <w:rsid w:val="008C1662"/>
    <w:rsid w:val="008D64FA"/>
    <w:rsid w:val="008E06B8"/>
    <w:rsid w:val="008E715E"/>
    <w:rsid w:val="008F3057"/>
    <w:rsid w:val="008F674C"/>
    <w:rsid w:val="00956147"/>
    <w:rsid w:val="00975355"/>
    <w:rsid w:val="009770DA"/>
    <w:rsid w:val="0098668C"/>
    <w:rsid w:val="009A4B30"/>
    <w:rsid w:val="009A5F48"/>
    <w:rsid w:val="009B2DC6"/>
    <w:rsid w:val="009C23C0"/>
    <w:rsid w:val="009D071F"/>
    <w:rsid w:val="009D16B8"/>
    <w:rsid w:val="009E6315"/>
    <w:rsid w:val="00A00BE7"/>
    <w:rsid w:val="00A02A47"/>
    <w:rsid w:val="00A15C39"/>
    <w:rsid w:val="00A23E0B"/>
    <w:rsid w:val="00A254AA"/>
    <w:rsid w:val="00A25550"/>
    <w:rsid w:val="00A2792D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865B7"/>
    <w:rsid w:val="00A92192"/>
    <w:rsid w:val="00A95253"/>
    <w:rsid w:val="00A96B2C"/>
    <w:rsid w:val="00A97D94"/>
    <w:rsid w:val="00AB61C6"/>
    <w:rsid w:val="00AC024D"/>
    <w:rsid w:val="00AC7F4D"/>
    <w:rsid w:val="00AE0653"/>
    <w:rsid w:val="00AF7BC4"/>
    <w:rsid w:val="00B06BFA"/>
    <w:rsid w:val="00B17254"/>
    <w:rsid w:val="00B21F47"/>
    <w:rsid w:val="00B23874"/>
    <w:rsid w:val="00B278B7"/>
    <w:rsid w:val="00B32A2E"/>
    <w:rsid w:val="00B35964"/>
    <w:rsid w:val="00B42CCA"/>
    <w:rsid w:val="00B44AF1"/>
    <w:rsid w:val="00B60E2E"/>
    <w:rsid w:val="00B67CE1"/>
    <w:rsid w:val="00B71F2C"/>
    <w:rsid w:val="00B7505F"/>
    <w:rsid w:val="00BA079E"/>
    <w:rsid w:val="00BD014F"/>
    <w:rsid w:val="00BD05B6"/>
    <w:rsid w:val="00BD7E95"/>
    <w:rsid w:val="00C06994"/>
    <w:rsid w:val="00C101F0"/>
    <w:rsid w:val="00C122F0"/>
    <w:rsid w:val="00C228BC"/>
    <w:rsid w:val="00C36A6A"/>
    <w:rsid w:val="00C4031D"/>
    <w:rsid w:val="00C56852"/>
    <w:rsid w:val="00C62D73"/>
    <w:rsid w:val="00C67948"/>
    <w:rsid w:val="00C67D93"/>
    <w:rsid w:val="00C719E2"/>
    <w:rsid w:val="00C83E33"/>
    <w:rsid w:val="00C94B89"/>
    <w:rsid w:val="00CA6367"/>
    <w:rsid w:val="00CC3EA7"/>
    <w:rsid w:val="00CD5137"/>
    <w:rsid w:val="00CE0CBB"/>
    <w:rsid w:val="00CE0E0B"/>
    <w:rsid w:val="00D00B79"/>
    <w:rsid w:val="00D1182B"/>
    <w:rsid w:val="00D143BC"/>
    <w:rsid w:val="00D17540"/>
    <w:rsid w:val="00D2577E"/>
    <w:rsid w:val="00D3167F"/>
    <w:rsid w:val="00D42368"/>
    <w:rsid w:val="00D423F6"/>
    <w:rsid w:val="00D44EC8"/>
    <w:rsid w:val="00D463C3"/>
    <w:rsid w:val="00D4653A"/>
    <w:rsid w:val="00D50004"/>
    <w:rsid w:val="00D57845"/>
    <w:rsid w:val="00D65320"/>
    <w:rsid w:val="00D94384"/>
    <w:rsid w:val="00DB667A"/>
    <w:rsid w:val="00DC12B8"/>
    <w:rsid w:val="00DC7C3E"/>
    <w:rsid w:val="00DD0447"/>
    <w:rsid w:val="00DD1E77"/>
    <w:rsid w:val="00DD3D05"/>
    <w:rsid w:val="00DE4692"/>
    <w:rsid w:val="00DF03CD"/>
    <w:rsid w:val="00DF3BC3"/>
    <w:rsid w:val="00DF6591"/>
    <w:rsid w:val="00E018D6"/>
    <w:rsid w:val="00E1161C"/>
    <w:rsid w:val="00E14B40"/>
    <w:rsid w:val="00E15795"/>
    <w:rsid w:val="00E17ABC"/>
    <w:rsid w:val="00E2227F"/>
    <w:rsid w:val="00E326DE"/>
    <w:rsid w:val="00E327AC"/>
    <w:rsid w:val="00E34444"/>
    <w:rsid w:val="00E35CEB"/>
    <w:rsid w:val="00E37136"/>
    <w:rsid w:val="00E5220E"/>
    <w:rsid w:val="00E537DA"/>
    <w:rsid w:val="00E559D4"/>
    <w:rsid w:val="00E60BB1"/>
    <w:rsid w:val="00E83AAF"/>
    <w:rsid w:val="00E846C8"/>
    <w:rsid w:val="00E942DD"/>
    <w:rsid w:val="00EB1CE0"/>
    <w:rsid w:val="00EB47FE"/>
    <w:rsid w:val="00EB5D4A"/>
    <w:rsid w:val="00EC34F9"/>
    <w:rsid w:val="00ED0099"/>
    <w:rsid w:val="00ED234F"/>
    <w:rsid w:val="00ED3F8E"/>
    <w:rsid w:val="00ED5FCA"/>
    <w:rsid w:val="00EF4F99"/>
    <w:rsid w:val="00EF55AF"/>
    <w:rsid w:val="00F02824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96D40"/>
    <w:rsid w:val="00FA7A98"/>
    <w:rsid w:val="00FB0F5F"/>
    <w:rsid w:val="00FD49B9"/>
    <w:rsid w:val="00FD661A"/>
    <w:rsid w:val="00FE6C0F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2"/>
    <w:basedOn w:val="a"/>
    <w:link w:val="20"/>
    <w:rsid w:val="001C0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C0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C02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C02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ED0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E3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D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F51D2"/>
    <w:rPr>
      <w:b/>
      <w:bCs/>
    </w:rPr>
  </w:style>
  <w:style w:type="character" w:customStyle="1" w:styleId="graytitle">
    <w:name w:val="graytitle"/>
    <w:basedOn w:val="a0"/>
    <w:rsid w:val="006F5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622-B70A-4595-BEE3-BBE7680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280922</cp:lastModifiedBy>
  <cp:revision>4</cp:revision>
  <dcterms:created xsi:type="dcterms:W3CDTF">2023-09-21T12:00:00Z</dcterms:created>
  <dcterms:modified xsi:type="dcterms:W3CDTF">2023-12-26T05:51:00Z</dcterms:modified>
</cp:coreProperties>
</file>